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E64C" w14:textId="77777777" w:rsidR="00451862" w:rsidRPr="00451862" w:rsidRDefault="00451862" w:rsidP="00451862">
      <w:pPr>
        <w:widowControl/>
        <w:jc w:val="center"/>
        <w:rPr>
          <w:rFonts w:ascii="Courier New" w:eastAsia="Times New Roman" w:hAnsi="Courier New" w:cs="Times New Roman"/>
          <w:b/>
          <w:i/>
          <w:sz w:val="32"/>
          <w:szCs w:val="32"/>
          <w:lang w:bidi="ar-SA"/>
        </w:rPr>
      </w:pPr>
      <w:r w:rsidRPr="00451862">
        <w:rPr>
          <w:rFonts w:ascii="Bookman Old Style" w:eastAsia="Times New Roman" w:hAnsi="Bookman Old Style" w:cs="Lucida Sans Unicode"/>
          <w:b/>
          <w:i/>
          <w:sz w:val="32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униципального образования</w:t>
      </w:r>
    </w:p>
    <w:p w14:paraId="7938F495" w14:textId="77777777" w:rsidR="00451862" w:rsidRPr="00451862" w:rsidRDefault="00451862" w:rsidP="00451862">
      <w:pPr>
        <w:widowControl/>
        <w:jc w:val="center"/>
        <w:rPr>
          <w:rFonts w:ascii="Bookman Old Style" w:eastAsia="Times New Roman" w:hAnsi="Bookman Old Style" w:cs="Lucida Sans Unicode"/>
          <w:b/>
          <w:i/>
          <w:sz w:val="32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862">
        <w:rPr>
          <w:rFonts w:ascii="Bookman Old Style" w:eastAsia="Times New Roman" w:hAnsi="Bookman Old Style" w:cs="Lucida Sans Unicode"/>
          <w:b/>
          <w:i/>
          <w:sz w:val="32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сточно-Одоевское Одоевского района</w:t>
      </w:r>
    </w:p>
    <w:p w14:paraId="190BE574" w14:textId="582C5D79" w:rsidR="00451862" w:rsidRPr="00451862" w:rsidRDefault="00451862" w:rsidP="00451862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51862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377489157" behindDoc="0" locked="0" layoutInCell="0" allowOverlap="1" wp14:anchorId="0ED4333A" wp14:editId="1EF92C7C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28575" t="33020" r="31750" b="330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F2C2" id="Прямая соединительная линия 3" o:spid="_x0000_s1026" style="position:absolute;z-index:377489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14:paraId="786E4736" w14:textId="77777777" w:rsidR="00451862" w:rsidRPr="00451862" w:rsidRDefault="00451862" w:rsidP="00451862">
      <w:pPr>
        <w:widowControl/>
        <w:jc w:val="center"/>
        <w:rPr>
          <w:rFonts w:ascii="Bookman Old Style" w:eastAsia="Times New Roman" w:hAnsi="Bookman Old Style" w:cs="Times New Roman"/>
          <w:b/>
          <w:sz w:val="40"/>
          <w:szCs w:val="4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1862">
        <w:rPr>
          <w:rFonts w:ascii="Bookman Old Style" w:eastAsia="Times New Roman" w:hAnsi="Bookman Old Style" w:cs="Times New Roman"/>
          <w:b/>
          <w:sz w:val="40"/>
          <w:szCs w:val="4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14:paraId="39AEEC09" w14:textId="77777777" w:rsidR="00451862" w:rsidRPr="00451862" w:rsidRDefault="00451862" w:rsidP="00451862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06A1F435" w14:textId="1DFC9753" w:rsidR="00451862" w:rsidRDefault="00451862" w:rsidP="0045186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>от  08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0</w:t>
      </w:r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>.2021</w:t>
      </w:r>
      <w:proofErr w:type="gramEnd"/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с. </w:t>
      </w:r>
      <w:proofErr w:type="spellStart"/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>Рылево</w:t>
      </w:r>
      <w:proofErr w:type="spellEnd"/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</w:t>
      </w:r>
      <w:r w:rsidRPr="00451862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</w:p>
    <w:p w14:paraId="6EBF05AC" w14:textId="314995BD" w:rsidR="00451862" w:rsidRDefault="00451862" w:rsidP="0045186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02500B" w14:textId="77777777" w:rsidR="00451862" w:rsidRPr="00451862" w:rsidRDefault="00451862" w:rsidP="0045186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894A848" w14:textId="55F71483" w:rsidR="00136D64" w:rsidRDefault="00202FE0">
      <w:pPr>
        <w:pStyle w:val="31"/>
        <w:shd w:val="clear" w:color="auto" w:fill="auto"/>
        <w:spacing w:after="281" w:line="322" w:lineRule="exact"/>
      </w:pPr>
      <w:r>
        <w:rPr>
          <w:rStyle w:val="32"/>
          <w:b/>
          <w:bCs/>
        </w:rPr>
        <w:t>О Комплексном Плане противодействия коррупции</w:t>
      </w:r>
      <w:r>
        <w:rPr>
          <w:rStyle w:val="32"/>
          <w:b/>
          <w:bCs/>
        </w:rPr>
        <w:br/>
        <w:t>администрации муниципального образования</w:t>
      </w:r>
      <w:r>
        <w:rPr>
          <w:rStyle w:val="32"/>
          <w:b/>
          <w:bCs/>
        </w:rPr>
        <w:br/>
      </w:r>
      <w:r w:rsidR="00451862">
        <w:rPr>
          <w:rStyle w:val="32"/>
          <w:b/>
          <w:bCs/>
        </w:rPr>
        <w:t xml:space="preserve">  Восточно-Одоевское </w:t>
      </w:r>
      <w:r>
        <w:rPr>
          <w:rStyle w:val="32"/>
          <w:b/>
          <w:bCs/>
        </w:rPr>
        <w:t>Одоевск</w:t>
      </w:r>
      <w:r w:rsidR="00451862">
        <w:rPr>
          <w:rStyle w:val="32"/>
          <w:b/>
          <w:bCs/>
        </w:rPr>
        <w:t>ого</w:t>
      </w:r>
      <w:r>
        <w:rPr>
          <w:rStyle w:val="32"/>
          <w:b/>
          <w:bCs/>
        </w:rPr>
        <w:t xml:space="preserve"> район</w:t>
      </w:r>
      <w:r w:rsidR="00451862">
        <w:rPr>
          <w:rStyle w:val="32"/>
          <w:b/>
          <w:bCs/>
        </w:rPr>
        <w:t>а</w:t>
      </w:r>
      <w:r>
        <w:rPr>
          <w:rStyle w:val="32"/>
          <w:b/>
          <w:bCs/>
        </w:rPr>
        <w:t xml:space="preserve"> на </w:t>
      </w:r>
      <w:proofErr w:type="gramStart"/>
      <w:r>
        <w:rPr>
          <w:rStyle w:val="32"/>
          <w:b/>
          <w:bCs/>
        </w:rPr>
        <w:t>2021-2024</w:t>
      </w:r>
      <w:proofErr w:type="gramEnd"/>
      <w:r>
        <w:rPr>
          <w:rStyle w:val="32"/>
          <w:b/>
          <w:bCs/>
        </w:rPr>
        <w:t xml:space="preserve"> годы</w:t>
      </w:r>
    </w:p>
    <w:p w14:paraId="54FD54C9" w14:textId="77777777" w:rsidR="00A16BC8" w:rsidRDefault="00202FE0" w:rsidP="003F1E6F">
      <w:pPr>
        <w:pStyle w:val="21"/>
        <w:shd w:val="clear" w:color="auto" w:fill="auto"/>
        <w:spacing w:before="0" w:line="240" w:lineRule="atLeast"/>
        <w:ind w:firstLine="760"/>
      </w:pPr>
      <w:r>
        <w:rPr>
          <w:rStyle w:val="20"/>
        </w:rPr>
        <w:t xml:space="preserve">В целях совершенствования системы противодействия коррупции в </w:t>
      </w:r>
      <w:r w:rsidR="00A16BC8">
        <w:rPr>
          <w:rStyle w:val="20"/>
        </w:rPr>
        <w:t xml:space="preserve">муниципальном образовании Восточно-Одоевское </w:t>
      </w:r>
      <w:r>
        <w:rPr>
          <w:rStyle w:val="20"/>
        </w:rPr>
        <w:t>Одоевско</w:t>
      </w:r>
      <w:r w:rsidR="00A16BC8">
        <w:rPr>
          <w:rStyle w:val="20"/>
        </w:rPr>
        <w:t>го</w:t>
      </w:r>
      <w:r>
        <w:rPr>
          <w:rStyle w:val="20"/>
        </w:rPr>
        <w:t xml:space="preserve"> район</w:t>
      </w:r>
      <w:r w:rsidR="00A16BC8">
        <w:rPr>
          <w:rStyle w:val="20"/>
        </w:rPr>
        <w:t>а</w:t>
      </w:r>
      <w:r>
        <w:rPr>
          <w:rStyle w:val="20"/>
        </w:rPr>
        <w:t xml:space="preserve"> и устранения причин, ее порождающих, во исполнение Указа Президента Российской Федерации от 16 августа 2021 года № 478 «О Национальном плане противодействия коррупции на 2021 - 2024 годы», Указа Губернатора Тульской области от 24 сентября 2021 года № 104 «О Региональном плане противодействия коррупции на 2021-2024 годы», на основании Устава муниципального образования </w:t>
      </w:r>
      <w:r w:rsidR="00A16BC8">
        <w:rPr>
          <w:rStyle w:val="20"/>
        </w:rPr>
        <w:t xml:space="preserve">Восточно-Одоевское </w:t>
      </w:r>
      <w:r>
        <w:rPr>
          <w:rStyle w:val="20"/>
        </w:rPr>
        <w:t>Одоевск</w:t>
      </w:r>
      <w:r w:rsidR="00A16BC8">
        <w:rPr>
          <w:rStyle w:val="20"/>
        </w:rPr>
        <w:t>ого</w:t>
      </w:r>
      <w:r>
        <w:rPr>
          <w:rStyle w:val="20"/>
        </w:rPr>
        <w:t xml:space="preserve"> район</w:t>
      </w:r>
      <w:r w:rsidR="00A16BC8">
        <w:rPr>
          <w:rStyle w:val="20"/>
        </w:rPr>
        <w:t>а</w:t>
      </w:r>
      <w:r>
        <w:rPr>
          <w:rStyle w:val="20"/>
        </w:rPr>
        <w:t xml:space="preserve">, администрация муниципального образования </w:t>
      </w:r>
      <w:r w:rsidR="00A16BC8">
        <w:rPr>
          <w:rStyle w:val="20"/>
        </w:rPr>
        <w:t xml:space="preserve">Восточно-Одоевское Одоевского района </w:t>
      </w:r>
      <w:r>
        <w:rPr>
          <w:rStyle w:val="20"/>
        </w:rPr>
        <w:t xml:space="preserve">ПОСТАНОВЛЯЕТ: </w:t>
      </w:r>
    </w:p>
    <w:p w14:paraId="0529D02D" w14:textId="77777777" w:rsidR="00A16BC8" w:rsidRDefault="00A16BC8" w:rsidP="003F1E6F">
      <w:pPr>
        <w:pStyle w:val="21"/>
        <w:shd w:val="clear" w:color="auto" w:fill="auto"/>
        <w:spacing w:before="0" w:line="240" w:lineRule="atLeast"/>
        <w:ind w:firstLine="760"/>
      </w:pPr>
      <w:r>
        <w:t xml:space="preserve">1. </w:t>
      </w:r>
      <w:r w:rsidR="00202FE0">
        <w:rPr>
          <w:rStyle w:val="20"/>
        </w:rPr>
        <w:t xml:space="preserve">Утвердить Комплексный план противодействия коррупции администрации муниципального образования </w:t>
      </w:r>
      <w:r>
        <w:rPr>
          <w:rStyle w:val="20"/>
        </w:rPr>
        <w:t xml:space="preserve">Восточно-Одоевское Одоевского района </w:t>
      </w:r>
      <w:r w:rsidR="00202FE0">
        <w:rPr>
          <w:rStyle w:val="20"/>
        </w:rPr>
        <w:t xml:space="preserve">на </w:t>
      </w:r>
      <w:proofErr w:type="gramStart"/>
      <w:r w:rsidR="00202FE0">
        <w:rPr>
          <w:rStyle w:val="20"/>
        </w:rPr>
        <w:t>2021-2024</w:t>
      </w:r>
      <w:proofErr w:type="gramEnd"/>
      <w:r w:rsidR="00202FE0">
        <w:rPr>
          <w:rStyle w:val="20"/>
        </w:rPr>
        <w:t xml:space="preserve"> годы (приложение).</w:t>
      </w:r>
    </w:p>
    <w:p w14:paraId="6CA48203" w14:textId="0954C560" w:rsidR="00A16BC8" w:rsidRDefault="00A16BC8" w:rsidP="003F1E6F">
      <w:pPr>
        <w:pStyle w:val="21"/>
        <w:shd w:val="clear" w:color="auto" w:fill="auto"/>
        <w:spacing w:before="0" w:line="240" w:lineRule="atLeast"/>
        <w:ind w:firstLine="760"/>
      </w:pPr>
      <w:r>
        <w:t xml:space="preserve">2. Считать утратившим силу постановление администрации муниципального образования Восточно-Одоевское Одоевского района от 14.09.2018 № 61 «О Комплексном плане противодействия коррупции в администрации муниципального образования Восточно-Одоевское Одоевского района на </w:t>
      </w:r>
      <w:proofErr w:type="gramStart"/>
      <w:r>
        <w:t>2018-2020</w:t>
      </w:r>
      <w:proofErr w:type="gramEnd"/>
      <w:r>
        <w:t xml:space="preserve"> годы».</w:t>
      </w:r>
    </w:p>
    <w:p w14:paraId="24F3FBED" w14:textId="234C12BB" w:rsidR="00A16BC8" w:rsidRDefault="00A16BC8" w:rsidP="003F1E6F">
      <w:pPr>
        <w:pStyle w:val="21"/>
        <w:shd w:val="clear" w:color="auto" w:fill="auto"/>
        <w:spacing w:before="0" w:line="240" w:lineRule="atLeast"/>
        <w:ind w:firstLine="760"/>
      </w:pPr>
      <w:r>
        <w:t>3. Настоящее постановление разместить в информационно- коммуникационной сети «Интернет» на официальном сайте муниципального образования Восточно-Одоевское Одоевского района http:// vostochno-odoevskoe.ru.</w:t>
      </w:r>
    </w:p>
    <w:p w14:paraId="329A9B0D" w14:textId="50C0A3B2" w:rsidR="00A16BC8" w:rsidRDefault="00A16BC8" w:rsidP="003F1E6F">
      <w:pPr>
        <w:pStyle w:val="21"/>
        <w:shd w:val="clear" w:color="auto" w:fill="auto"/>
        <w:spacing w:before="0" w:line="240" w:lineRule="atLeast"/>
        <w:ind w:firstLine="760"/>
      </w:pPr>
      <w:r>
        <w:t xml:space="preserve">4. </w:t>
      </w:r>
      <w:r w:rsidR="00202FE0">
        <w:rPr>
          <w:rStyle w:val="20"/>
        </w:rPr>
        <w:t>Контроль за выполнением настоящего постановления оставляю за собой.</w:t>
      </w:r>
    </w:p>
    <w:p w14:paraId="72348DBF" w14:textId="5B21CCBB" w:rsidR="00136D64" w:rsidRDefault="00A16BC8" w:rsidP="003F1E6F">
      <w:pPr>
        <w:pStyle w:val="21"/>
        <w:shd w:val="clear" w:color="auto" w:fill="auto"/>
        <w:spacing w:before="0" w:line="240" w:lineRule="atLeast"/>
        <w:ind w:firstLine="760"/>
      </w:pPr>
      <w:r>
        <w:t xml:space="preserve">5. </w:t>
      </w:r>
      <w:r w:rsidR="00202FE0">
        <w:rPr>
          <w:rStyle w:val="20"/>
        </w:rPr>
        <w:t>Постановление вступает в силу со дня подписания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211"/>
      </w:tblGrid>
      <w:tr w:rsidR="00A16BC8" w:rsidRPr="00A16BC8" w14:paraId="7330D4CB" w14:textId="77777777" w:rsidTr="00646C1D">
        <w:trPr>
          <w:cantSplit/>
        </w:trPr>
        <w:tc>
          <w:tcPr>
            <w:tcW w:w="4077" w:type="dxa"/>
          </w:tcPr>
          <w:p w14:paraId="5A9994E2" w14:textId="77777777" w:rsidR="00A16BC8" w:rsidRPr="00A16BC8" w:rsidRDefault="00A16BC8" w:rsidP="00A16B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50F18DEC" w14:textId="77777777" w:rsidR="00A16BC8" w:rsidRPr="00A16BC8" w:rsidRDefault="00A16BC8" w:rsidP="00A16B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лава администрации муниципального образования</w:t>
            </w:r>
          </w:p>
          <w:p w14:paraId="5DDE7F2F" w14:textId="77777777" w:rsidR="00A16BC8" w:rsidRPr="00A16BC8" w:rsidRDefault="00A16BC8" w:rsidP="00A16B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осточно-Одоевское</w:t>
            </w:r>
          </w:p>
          <w:p w14:paraId="3BC20FDB" w14:textId="77777777" w:rsidR="00A16BC8" w:rsidRPr="00A16BC8" w:rsidRDefault="00A16BC8" w:rsidP="00A16BC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доевского района</w:t>
            </w:r>
          </w:p>
        </w:tc>
        <w:tc>
          <w:tcPr>
            <w:tcW w:w="5211" w:type="dxa"/>
          </w:tcPr>
          <w:p w14:paraId="1EE71FF9" w14:textId="77777777" w:rsidR="00A16BC8" w:rsidRPr="00A16BC8" w:rsidRDefault="00A16BC8" w:rsidP="00A16BC8">
            <w:pPr>
              <w:keepNext/>
              <w:widowControl/>
              <w:spacing w:after="60"/>
              <w:jc w:val="both"/>
              <w:outlineLvl w:val="2"/>
              <w:rPr>
                <w:rFonts w:ascii="Cambria" w:eastAsia="Times New Roman" w:hAnsi="Cambria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14:paraId="23C25E03" w14:textId="77777777" w:rsidR="00A16BC8" w:rsidRPr="00A16BC8" w:rsidRDefault="00A16BC8" w:rsidP="00A16BC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14:paraId="729D68A9" w14:textId="77777777" w:rsidR="00A16BC8" w:rsidRPr="00A16BC8" w:rsidRDefault="00A16BC8" w:rsidP="00A16BC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                       </w:t>
            </w:r>
          </w:p>
          <w:p w14:paraId="1BC517DA" w14:textId="77777777" w:rsidR="00A16BC8" w:rsidRPr="00A16BC8" w:rsidRDefault="00A16BC8" w:rsidP="00A16BC8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               </w:t>
            </w:r>
            <w:proofErr w:type="gramStart"/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.С.</w:t>
            </w:r>
            <w:proofErr w:type="gramEnd"/>
            <w:r w:rsidRPr="00A16BC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Андреев</w:t>
            </w:r>
          </w:p>
        </w:tc>
      </w:tr>
    </w:tbl>
    <w:p w14:paraId="6E7FAD64" w14:textId="5962B6C6" w:rsidR="003F1E6F" w:rsidRDefault="003F1E6F">
      <w:pPr>
        <w:pStyle w:val="21"/>
        <w:shd w:val="clear" w:color="auto" w:fill="auto"/>
        <w:spacing w:before="0" w:line="331" w:lineRule="exact"/>
        <w:ind w:left="5340"/>
        <w:jc w:val="right"/>
        <w:rPr>
          <w:rStyle w:val="20"/>
        </w:rPr>
      </w:pPr>
    </w:p>
    <w:p w14:paraId="3B0AB66D" w14:textId="77777777" w:rsidR="00C61DE5" w:rsidRDefault="00C61DE5">
      <w:pPr>
        <w:pStyle w:val="21"/>
        <w:shd w:val="clear" w:color="auto" w:fill="auto"/>
        <w:spacing w:before="0" w:line="331" w:lineRule="exact"/>
        <w:ind w:left="5340"/>
        <w:jc w:val="right"/>
        <w:rPr>
          <w:rStyle w:val="20"/>
        </w:rPr>
      </w:pPr>
    </w:p>
    <w:p w14:paraId="1D022684" w14:textId="270E6684" w:rsidR="00A16BC8" w:rsidRDefault="00202FE0" w:rsidP="003F1E6F">
      <w:pPr>
        <w:pStyle w:val="21"/>
        <w:shd w:val="clear" w:color="auto" w:fill="auto"/>
        <w:spacing w:before="0" w:line="240" w:lineRule="auto"/>
        <w:ind w:left="5340"/>
        <w:jc w:val="right"/>
        <w:rPr>
          <w:rStyle w:val="20"/>
        </w:rPr>
      </w:pPr>
      <w:r>
        <w:rPr>
          <w:rStyle w:val="20"/>
        </w:rPr>
        <w:t xml:space="preserve">Приложение </w:t>
      </w:r>
    </w:p>
    <w:p w14:paraId="0153D6D5" w14:textId="07C51F7A" w:rsidR="00A16BC8" w:rsidRDefault="00202FE0" w:rsidP="003F1E6F">
      <w:pPr>
        <w:pStyle w:val="21"/>
        <w:shd w:val="clear" w:color="auto" w:fill="auto"/>
        <w:spacing w:before="0" w:line="240" w:lineRule="auto"/>
        <w:ind w:left="5340"/>
        <w:jc w:val="right"/>
        <w:rPr>
          <w:rStyle w:val="20"/>
        </w:rPr>
      </w:pPr>
      <w:r>
        <w:rPr>
          <w:rStyle w:val="20"/>
        </w:rPr>
        <w:t xml:space="preserve">к </w:t>
      </w:r>
      <w:r w:rsidR="00C61DE5">
        <w:rPr>
          <w:rStyle w:val="20"/>
        </w:rPr>
        <w:t>п</w:t>
      </w:r>
      <w:r>
        <w:rPr>
          <w:rStyle w:val="20"/>
        </w:rPr>
        <w:t xml:space="preserve">остановлению администрации </w:t>
      </w:r>
    </w:p>
    <w:p w14:paraId="7C99929A" w14:textId="768C5989" w:rsidR="00A16BC8" w:rsidRDefault="00202FE0" w:rsidP="003F1E6F">
      <w:pPr>
        <w:pStyle w:val="21"/>
        <w:shd w:val="clear" w:color="auto" w:fill="auto"/>
        <w:spacing w:before="0" w:line="240" w:lineRule="auto"/>
        <w:ind w:left="5340"/>
        <w:jc w:val="right"/>
        <w:rPr>
          <w:rStyle w:val="20"/>
        </w:rPr>
      </w:pPr>
      <w:r>
        <w:rPr>
          <w:rStyle w:val="20"/>
        </w:rPr>
        <w:t xml:space="preserve">муниципального образования </w:t>
      </w:r>
    </w:p>
    <w:p w14:paraId="774C750F" w14:textId="77777777" w:rsidR="00A16BC8" w:rsidRDefault="00A16BC8" w:rsidP="003F1E6F">
      <w:pPr>
        <w:pStyle w:val="21"/>
        <w:shd w:val="clear" w:color="auto" w:fill="auto"/>
        <w:spacing w:before="0" w:line="240" w:lineRule="auto"/>
        <w:ind w:left="5340"/>
        <w:jc w:val="right"/>
      </w:pPr>
      <w:r>
        <w:t>Восточно-Одоевское</w:t>
      </w:r>
    </w:p>
    <w:p w14:paraId="4E2FCD85" w14:textId="2A9A2A10" w:rsidR="00136D64" w:rsidRDefault="00A16BC8" w:rsidP="003F1E6F">
      <w:pPr>
        <w:pStyle w:val="21"/>
        <w:shd w:val="clear" w:color="auto" w:fill="auto"/>
        <w:spacing w:before="0" w:line="240" w:lineRule="auto"/>
        <w:ind w:left="5340"/>
        <w:jc w:val="right"/>
      </w:pPr>
      <w:r>
        <w:t xml:space="preserve"> Одоевского района</w:t>
      </w:r>
    </w:p>
    <w:p w14:paraId="6B8F3AD7" w14:textId="2E8807F5" w:rsidR="00E90D7C" w:rsidRPr="00924025" w:rsidRDefault="00924025" w:rsidP="003F1E6F">
      <w:pPr>
        <w:pStyle w:val="101"/>
        <w:shd w:val="clear" w:color="auto" w:fill="auto"/>
        <w:spacing w:line="240" w:lineRule="auto"/>
        <w:ind w:left="5680"/>
        <w:jc w:val="right"/>
        <w:rPr>
          <w:i w:val="0"/>
          <w:iCs w:val="0"/>
          <w:spacing w:val="0"/>
          <w:sz w:val="28"/>
          <w:szCs w:val="28"/>
        </w:rPr>
      </w:pPr>
      <w:r w:rsidRPr="00924025">
        <w:rPr>
          <w:i w:val="0"/>
          <w:iCs w:val="0"/>
          <w:spacing w:val="0"/>
          <w:sz w:val="28"/>
          <w:szCs w:val="28"/>
        </w:rPr>
        <w:t>от 08.10.2021 № 37</w:t>
      </w:r>
    </w:p>
    <w:p w14:paraId="25B56620" w14:textId="77777777" w:rsidR="00E90D7C" w:rsidRPr="00924025" w:rsidRDefault="00E90D7C">
      <w:pPr>
        <w:pStyle w:val="101"/>
        <w:shd w:val="clear" w:color="auto" w:fill="auto"/>
        <w:spacing w:line="260" w:lineRule="exact"/>
        <w:ind w:left="5680"/>
        <w:rPr>
          <w:i w:val="0"/>
          <w:iCs w:val="0"/>
          <w:spacing w:val="0"/>
          <w:sz w:val="28"/>
          <w:szCs w:val="28"/>
        </w:rPr>
      </w:pPr>
    </w:p>
    <w:p w14:paraId="2BECA584" w14:textId="77777777" w:rsidR="00E90D7C" w:rsidRDefault="00E90D7C">
      <w:pPr>
        <w:pStyle w:val="101"/>
        <w:shd w:val="clear" w:color="auto" w:fill="auto"/>
        <w:spacing w:line="260" w:lineRule="exact"/>
        <w:ind w:left="5680"/>
      </w:pPr>
    </w:p>
    <w:p w14:paraId="16D2FDBD" w14:textId="2A9D1F15" w:rsidR="00E90D7C" w:rsidRDefault="009E1062" w:rsidP="009E1062">
      <w:pPr>
        <w:pStyle w:val="101"/>
        <w:shd w:val="clear" w:color="auto" w:fill="auto"/>
        <w:spacing w:line="240" w:lineRule="auto"/>
        <w:jc w:val="center"/>
        <w:rPr>
          <w:i w:val="0"/>
          <w:iCs w:val="0"/>
          <w:spacing w:val="0"/>
          <w:sz w:val="28"/>
          <w:szCs w:val="28"/>
        </w:rPr>
      </w:pPr>
      <w:r w:rsidRPr="009E1062">
        <w:rPr>
          <w:i w:val="0"/>
          <w:iCs w:val="0"/>
          <w:spacing w:val="0"/>
          <w:sz w:val="28"/>
          <w:szCs w:val="28"/>
        </w:rPr>
        <w:t>Комплексный план противодействия коррупции администрации муниципального образования</w:t>
      </w:r>
      <w:r>
        <w:rPr>
          <w:i w:val="0"/>
          <w:iCs w:val="0"/>
          <w:spacing w:val="0"/>
          <w:sz w:val="28"/>
          <w:szCs w:val="28"/>
        </w:rPr>
        <w:t xml:space="preserve"> Восточно-</w:t>
      </w:r>
      <w:proofErr w:type="gramStart"/>
      <w:r>
        <w:rPr>
          <w:i w:val="0"/>
          <w:iCs w:val="0"/>
          <w:spacing w:val="0"/>
          <w:sz w:val="28"/>
          <w:szCs w:val="28"/>
        </w:rPr>
        <w:t xml:space="preserve">Одоевское </w:t>
      </w:r>
      <w:r w:rsidRPr="009E1062">
        <w:rPr>
          <w:i w:val="0"/>
          <w:iCs w:val="0"/>
          <w:spacing w:val="0"/>
          <w:sz w:val="28"/>
          <w:szCs w:val="28"/>
        </w:rPr>
        <w:t xml:space="preserve"> Одоевск</w:t>
      </w:r>
      <w:r>
        <w:rPr>
          <w:i w:val="0"/>
          <w:iCs w:val="0"/>
          <w:spacing w:val="0"/>
          <w:sz w:val="28"/>
          <w:szCs w:val="28"/>
        </w:rPr>
        <w:t>ого</w:t>
      </w:r>
      <w:proofErr w:type="gramEnd"/>
      <w:r w:rsidRPr="009E1062">
        <w:rPr>
          <w:i w:val="0"/>
          <w:iCs w:val="0"/>
          <w:spacing w:val="0"/>
          <w:sz w:val="28"/>
          <w:szCs w:val="28"/>
        </w:rPr>
        <w:t xml:space="preserve"> район</w:t>
      </w:r>
      <w:r>
        <w:rPr>
          <w:i w:val="0"/>
          <w:iCs w:val="0"/>
          <w:spacing w:val="0"/>
          <w:sz w:val="28"/>
          <w:szCs w:val="28"/>
        </w:rPr>
        <w:t>а</w:t>
      </w:r>
      <w:r w:rsidRPr="009E1062">
        <w:rPr>
          <w:i w:val="0"/>
          <w:iCs w:val="0"/>
          <w:spacing w:val="0"/>
          <w:sz w:val="28"/>
          <w:szCs w:val="28"/>
        </w:rPr>
        <w:t xml:space="preserve"> на 2021-2024 годы</w:t>
      </w:r>
    </w:p>
    <w:p w14:paraId="68BE4384" w14:textId="5832A1D5" w:rsidR="005028EC" w:rsidRDefault="005028EC" w:rsidP="009E1062">
      <w:pPr>
        <w:pStyle w:val="101"/>
        <w:shd w:val="clear" w:color="auto" w:fill="auto"/>
        <w:spacing w:line="240" w:lineRule="auto"/>
        <w:jc w:val="center"/>
        <w:rPr>
          <w:i w:val="0"/>
          <w:iCs w:val="0"/>
          <w:spacing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9"/>
        <w:gridCol w:w="2121"/>
        <w:gridCol w:w="2317"/>
        <w:gridCol w:w="2052"/>
      </w:tblGrid>
      <w:tr w:rsidR="00924025" w:rsidRPr="00924025" w14:paraId="3FEF4FE7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E183B" w14:textId="5BB1389B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i w:val="0"/>
                <w:iCs w:val="0"/>
                <w:spacing w:val="0"/>
                <w:sz w:val="24"/>
                <w:szCs w:val="24"/>
              </w:rPr>
            </w:pPr>
            <w:r w:rsidRPr="00924025">
              <w:rPr>
                <w:rStyle w:val="211pt"/>
                <w:i w:val="0"/>
                <w:iCs w:val="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D56E65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Срок</w:t>
            </w:r>
          </w:p>
          <w:p w14:paraId="32B47D34" w14:textId="6EF8FB98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i w:val="0"/>
                <w:iCs w:val="0"/>
                <w:spacing w:val="0"/>
                <w:sz w:val="24"/>
                <w:szCs w:val="24"/>
              </w:rPr>
            </w:pPr>
            <w:r w:rsidRPr="00924025">
              <w:rPr>
                <w:rStyle w:val="211pt"/>
                <w:i w:val="0"/>
                <w:iCs w:val="0"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411B3" w14:textId="60D8ED6E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i w:val="0"/>
                <w:iCs w:val="0"/>
                <w:spacing w:val="0"/>
                <w:sz w:val="24"/>
                <w:szCs w:val="24"/>
              </w:rPr>
            </w:pPr>
            <w:r w:rsidRPr="00924025">
              <w:rPr>
                <w:rStyle w:val="211pt"/>
                <w:i w:val="0"/>
                <w:iCs w:val="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96E7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Итоговый</w:t>
            </w:r>
          </w:p>
          <w:p w14:paraId="5597E9C0" w14:textId="08080C8A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i w:val="0"/>
                <w:iCs w:val="0"/>
                <w:spacing w:val="0"/>
                <w:sz w:val="24"/>
                <w:szCs w:val="24"/>
              </w:rPr>
            </w:pPr>
            <w:r w:rsidRPr="00924025">
              <w:rPr>
                <w:rStyle w:val="211pt"/>
                <w:i w:val="0"/>
                <w:iCs w:val="0"/>
                <w:sz w:val="24"/>
                <w:szCs w:val="24"/>
              </w:rPr>
              <w:t>Документ</w:t>
            </w:r>
          </w:p>
        </w:tc>
      </w:tr>
      <w:tr w:rsidR="005028EC" w:rsidRPr="00924025" w14:paraId="3AC3E5C6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C9438" w14:textId="77777777" w:rsidR="00C61DE5" w:rsidRDefault="00C61DE5" w:rsidP="00C61DE5">
            <w:pPr>
              <w:pStyle w:val="21"/>
              <w:shd w:val="clear" w:color="auto" w:fill="auto"/>
              <w:spacing w:before="0" w:line="240" w:lineRule="auto"/>
              <w:ind w:left="72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1. </w:t>
            </w:r>
            <w:r w:rsidR="005028EC" w:rsidRPr="00924025">
              <w:rPr>
                <w:rStyle w:val="211pt"/>
                <w:sz w:val="24"/>
                <w:szCs w:val="24"/>
              </w:rPr>
              <w:t>Меры по совершенствованию нормативного правового</w:t>
            </w:r>
            <w:r w:rsidR="005028EC" w:rsidRPr="003F1E6F">
              <w:rPr>
                <w:rStyle w:val="211pt"/>
                <w:sz w:val="24"/>
                <w:szCs w:val="24"/>
              </w:rPr>
              <w:t xml:space="preserve"> </w:t>
            </w:r>
          </w:p>
          <w:p w14:paraId="6D3F91A9" w14:textId="11018A1F" w:rsidR="005028EC" w:rsidRPr="003F1E6F" w:rsidRDefault="005028EC" w:rsidP="00C61DE5">
            <w:pPr>
              <w:pStyle w:val="21"/>
              <w:shd w:val="clear" w:color="auto" w:fill="auto"/>
              <w:spacing w:before="0" w:line="240" w:lineRule="auto"/>
              <w:ind w:left="720"/>
              <w:jc w:val="center"/>
              <w:rPr>
                <w:rStyle w:val="211pt"/>
                <w:sz w:val="24"/>
                <w:szCs w:val="24"/>
              </w:rPr>
            </w:pPr>
            <w:r w:rsidRPr="003F1E6F">
              <w:rPr>
                <w:rStyle w:val="211pt"/>
                <w:sz w:val="24"/>
                <w:szCs w:val="24"/>
              </w:rPr>
              <w:t>обеспечения профилактики</w:t>
            </w:r>
            <w:r w:rsidR="003F1E6F" w:rsidRPr="003F1E6F">
              <w:rPr>
                <w:rStyle w:val="211pt"/>
                <w:sz w:val="24"/>
                <w:szCs w:val="24"/>
              </w:rPr>
              <w:t xml:space="preserve"> </w:t>
            </w:r>
            <w:r w:rsidRPr="003F1E6F">
              <w:rPr>
                <w:rStyle w:val="211pt"/>
                <w:sz w:val="24"/>
                <w:szCs w:val="24"/>
              </w:rPr>
              <w:t>и противодействия коррупции</w:t>
            </w:r>
          </w:p>
        </w:tc>
      </w:tr>
      <w:tr w:rsidR="003F1E6F" w:rsidRPr="00924025" w14:paraId="40C9BB43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C261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1.1. Проведение</w:t>
            </w:r>
          </w:p>
          <w:p w14:paraId="3DDE2583" w14:textId="151F4490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>антикоррупционной экспертизы принимаем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1F2E0" w14:textId="6B95FEDC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F3E82" w14:textId="326C018E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AAECE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</w:t>
            </w:r>
          </w:p>
          <w:p w14:paraId="1A60EC81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записка</w:t>
            </w:r>
          </w:p>
          <w:p w14:paraId="276DF7D7" w14:textId="135DE3C6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(доклад по итогам каждого года)</w:t>
            </w:r>
          </w:p>
        </w:tc>
      </w:tr>
      <w:tr w:rsidR="003F1E6F" w:rsidRPr="00924025" w14:paraId="003D6E04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7E907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1.2. Проведение</w:t>
            </w:r>
          </w:p>
          <w:p w14:paraId="0AE6BB34" w14:textId="28B37551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антикоррупционной экспертизы действующи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8674C" w14:textId="07A8765D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8FAB4B" w14:textId="7484688B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B508A" w14:textId="4535C580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года)</w:t>
            </w:r>
          </w:p>
        </w:tc>
      </w:tr>
      <w:tr w:rsidR="003F1E6F" w:rsidRPr="00924025" w14:paraId="3739D517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5791ED" w14:textId="3055379B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1.</w:t>
            </w:r>
            <w:proofErr w:type="gramStart"/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3.Разработка</w:t>
            </w:r>
            <w:proofErr w:type="gramEnd"/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 нормативных правовых актов в соответствии с Порядком проведения антикоррупционной экспертизы нормативных правовых актов и проектов нормативных правовых актов, разрабатываемых структурными подразделениями администрации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60025" w14:textId="3A030262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07D7C" w14:textId="7EA2490E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 xml:space="preserve">Структурные подразделения администрации муниципального образования </w:t>
            </w:r>
            <w:r w:rsidR="00CA7169">
              <w:rPr>
                <w:rStyle w:val="211pt0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AC30E" w14:textId="61EDAACD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 xml:space="preserve">Постановления администрации муниципального образования </w:t>
            </w:r>
            <w:r w:rsidR="00CA7169">
              <w:rPr>
                <w:rStyle w:val="211pt3"/>
                <w:sz w:val="24"/>
                <w:szCs w:val="24"/>
              </w:rPr>
              <w:t>Восточно-Одоевское Одоевского района</w:t>
            </w:r>
          </w:p>
        </w:tc>
      </w:tr>
      <w:tr w:rsidR="003F1E6F" w:rsidRPr="00924025" w14:paraId="07B6F783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1BD74" w14:textId="1E85A017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1.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4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. Обеспечение возможности проведения независимой антикоррупционной экспертизы проектов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lastRenderedPageBreak/>
              <w:t xml:space="preserve">нормативных правовых актов администрации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CDFACA" w14:textId="24D5535D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lastRenderedPageBreak/>
              <w:t>По факту подготовки проекта нормативного правового а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1ABD38" w14:textId="30B5E673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 xml:space="preserve">Структурные подразделения администрации муниципального образования </w:t>
            </w:r>
            <w:r w:rsidR="00CA7169">
              <w:rPr>
                <w:rStyle w:val="211pt0"/>
                <w:i w:val="0"/>
                <w:iCs w:val="0"/>
                <w:sz w:val="24"/>
                <w:szCs w:val="24"/>
              </w:rPr>
              <w:lastRenderedPageBreak/>
              <w:t>Восточно-Одоевское Одоевского района</w:t>
            </w: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 xml:space="preserve"> (посредством размещения проекта нормативного акта на официальном сайте муниципального образования </w:t>
            </w:r>
            <w:r w:rsidR="00CA7169">
              <w:rPr>
                <w:rStyle w:val="211pt0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B114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lastRenderedPageBreak/>
              <w:t>Служебная</w:t>
            </w:r>
          </w:p>
          <w:p w14:paraId="43C82F8C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записка</w:t>
            </w:r>
          </w:p>
          <w:p w14:paraId="71D4DB2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(ежеквартальный</w:t>
            </w:r>
          </w:p>
          <w:p w14:paraId="35DA0322" w14:textId="0DE9854D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доклад)</w:t>
            </w:r>
          </w:p>
        </w:tc>
      </w:tr>
      <w:tr w:rsidR="003F1E6F" w:rsidRPr="00924025" w14:paraId="442D6968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7C572" w14:textId="7A6ECA5C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2"/>
                <w:i w:val="0"/>
                <w:iCs w:val="0"/>
                <w:sz w:val="24"/>
                <w:szCs w:val="24"/>
              </w:rPr>
              <w:t>1.</w:t>
            </w:r>
            <w:r w:rsidR="00CA7169">
              <w:rPr>
                <w:rStyle w:val="211pt2"/>
                <w:i w:val="0"/>
                <w:iCs w:val="0"/>
                <w:sz w:val="24"/>
                <w:szCs w:val="24"/>
              </w:rPr>
              <w:t>5</w:t>
            </w:r>
            <w:r w:rsidRPr="00924025">
              <w:rPr>
                <w:rStyle w:val="211pt2"/>
                <w:i w:val="0"/>
                <w:iCs w:val="0"/>
                <w:sz w:val="24"/>
                <w:szCs w:val="24"/>
              </w:rPr>
              <w:t>.</w:t>
            </w:r>
            <w:r w:rsidR="00C61DE5">
              <w:rPr>
                <w:rStyle w:val="211pt2"/>
                <w:i w:val="0"/>
                <w:iCs w:val="0"/>
                <w:sz w:val="24"/>
                <w:szCs w:val="24"/>
              </w:rPr>
              <w:t xml:space="preserve">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Совершенствование нормативно-правовой базы, </w:t>
            </w:r>
            <w:r w:rsidRPr="00924025">
              <w:rPr>
                <w:rStyle w:val="211pt2"/>
                <w:i w:val="0"/>
                <w:iCs w:val="0"/>
                <w:sz w:val="24"/>
                <w:szCs w:val="24"/>
              </w:rPr>
              <w:t xml:space="preserve">регулирующей проведение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антикоррупционной экспертизы нормативных правовых актов и и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E9993" w14:textId="73166375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3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3"/>
                <w:sz w:val="24"/>
                <w:szCs w:val="24"/>
              </w:rPr>
              <w:t xml:space="preserve"> годы (по мере изменения федерального законодательст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D6A393" w14:textId="14E4387E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887A7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</w:t>
            </w:r>
          </w:p>
          <w:p w14:paraId="2728F6C0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записка</w:t>
            </w:r>
          </w:p>
          <w:p w14:paraId="634E0BF4" w14:textId="698ED87F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(доклад)</w:t>
            </w:r>
          </w:p>
        </w:tc>
      </w:tr>
      <w:tr w:rsidR="003F1E6F" w:rsidRPr="00924025" w14:paraId="442BCB5A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0ACF7" w14:textId="2B71F1D2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both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1.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6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. Подготовка информации по итогам антикоррупционной экспертизы проектов решений Собр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д</w:t>
            </w:r>
            <w:r w:rsidR="00CA7169">
              <w:rPr>
                <w:rStyle w:val="211pt3"/>
                <w:i w:val="0"/>
                <w:iCs w:val="0"/>
              </w:rPr>
              <w:t xml:space="preserve">епутатов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8852E" w14:textId="34D4638E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9FC85" w14:textId="60DCE258" w:rsidR="005028EC" w:rsidRPr="00A24159" w:rsidRDefault="005028EC" w:rsidP="00A2415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E3F1C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</w:t>
            </w:r>
          </w:p>
          <w:p w14:paraId="3F27EF89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записка</w:t>
            </w:r>
          </w:p>
          <w:p w14:paraId="064946B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</w:p>
        </w:tc>
      </w:tr>
      <w:tr w:rsidR="005028EC" w:rsidRPr="00924025" w14:paraId="39154262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88362" w14:textId="460DD23B" w:rsidR="005028EC" w:rsidRPr="00924025" w:rsidRDefault="005028EC" w:rsidP="00C61DE5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2. Повышение эффективности механизмов предотвращения и урегулирования конфликта интересов, контроля за соблюдением запретов, ограничений и требований, установленных в сфере противодействия коррупции</w:t>
            </w:r>
          </w:p>
        </w:tc>
      </w:tr>
      <w:tr w:rsidR="003F1E6F" w:rsidRPr="00924025" w14:paraId="65679785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D3204" w14:textId="3B274F01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2.</w:t>
            </w:r>
            <w:proofErr w:type="gramStart"/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1.Совершенствование</w:t>
            </w:r>
            <w:proofErr w:type="gramEnd"/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 и разработка нормативных правовых актов по вопросам прохождения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4A9A8" w14:textId="36A64E7A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D79C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3F2D6294" w14:textId="3D34A297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 w:rsidR="00CA7169">
              <w:rPr>
                <w:rStyle w:val="211pt3"/>
                <w:i w:val="0"/>
                <w:iCs w:val="0"/>
              </w:rPr>
              <w:t>дровой работе и делопроизводству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BABB8" w14:textId="295243A9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полугодия)</w:t>
            </w:r>
          </w:p>
        </w:tc>
      </w:tr>
      <w:tr w:rsidR="003F1E6F" w:rsidRPr="00924025" w14:paraId="090AA43E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C153C" w14:textId="3592B8ED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>2.2. Формирование кадрового резерва организация работы с кадровым резервом и его эффективное 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774BE" w14:textId="4C314929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305CB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51B65D9C" w14:textId="0241E8F5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2198A" w14:textId="1CE96373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 записка (доклад по итогам каждого полугодия)</w:t>
            </w:r>
          </w:p>
        </w:tc>
      </w:tr>
      <w:tr w:rsidR="003F1E6F" w:rsidRPr="00924025" w14:paraId="5C65CCAE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0513B" w14:textId="4098F0BE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2.3. Повышение эффективности контроля за соблюдением лицами, замещающими должности муниципальной службы,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lastRenderedPageBreak/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91BF3" w14:textId="46588B2E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lastRenderedPageBreak/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4280C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39F2191C" w14:textId="7BF139BC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A2D3A" w14:textId="0262386D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 записка (доклад по итогам каждого полугодия)</w:t>
            </w:r>
          </w:p>
        </w:tc>
      </w:tr>
      <w:tr w:rsidR="003F1E6F" w:rsidRPr="00924025" w14:paraId="79CA5A11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980AB8" w14:textId="4F0AC068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2.4. Проведение актуализации сведений о родственниках и свойственниках, содержащихся в анкетах, предоставляемых гражданами Российской Федерации при назначении на должность муниципальной службы, в целях выявления</w:t>
            </w: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DFEA1F" w14:textId="22D90B0A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62D15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4025605B" w14:textId="21EC39E6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E6CA1" w14:textId="7F074E85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года)</w:t>
            </w:r>
          </w:p>
        </w:tc>
      </w:tr>
      <w:tr w:rsidR="003F1E6F" w:rsidRPr="00924025" w14:paraId="1A546764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4EB58" w14:textId="65A4D7ED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2.5. 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предоставление аналитического доклада, содержащего обобщенные статистические данные, информацию о выявленных коррупционных правонарушениях и коррупционных рис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5777E" w14:textId="7FFC7E7A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5EEB5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00E60587" w14:textId="71A35B82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6EBCF9" w14:textId="3299DBF1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года), до 10.09.2022</w:t>
            </w:r>
          </w:p>
        </w:tc>
      </w:tr>
      <w:tr w:rsidR="005028EC" w:rsidRPr="00924025" w14:paraId="49E83099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543D5" w14:textId="68672EAE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3. Совершенствование порядка предоставления сведений о доходах, расходах, об имуществе и обязательствах имущественного характера, а также контроля за их достоверностью</w:t>
            </w:r>
          </w:p>
        </w:tc>
      </w:tr>
      <w:tr w:rsidR="003F1E6F" w:rsidRPr="00924025" w14:paraId="691DB666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4B54A" w14:textId="4166B52C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3.1. Организация представления гражданами, претендующими на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lastRenderedPageBreak/>
              <w:t xml:space="preserve">замещение должностей муниципальной службы в администрации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 и муниципальными служащими, замещающими указанные должности,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BCF66" w14:textId="396F40D9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lastRenderedPageBreak/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B88AD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67B024BD" w14:textId="63F6F2F8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A88AF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</w:t>
            </w:r>
          </w:p>
          <w:p w14:paraId="282A7306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записка</w:t>
            </w:r>
          </w:p>
          <w:p w14:paraId="6B7E58B3" w14:textId="7F8B71A9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(доклад)</w:t>
            </w:r>
          </w:p>
        </w:tc>
      </w:tr>
      <w:tr w:rsidR="003F1E6F" w:rsidRPr="00924025" w14:paraId="24CB721F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E9E02" w14:textId="3AF6FC99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3.2. Обеспечение представления гражданами, претендующими на замещение муниципальных должностей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, замещающими муниципальные должности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6068F9" w14:textId="0E675E0A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885AB" w14:textId="77777777" w:rsidR="00CA7169" w:rsidRPr="00924025" w:rsidRDefault="00CA7169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33A805C7" w14:textId="5EACBFA5" w:rsidR="005028EC" w:rsidRPr="00924025" w:rsidRDefault="00CA7169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27DA8" w14:textId="20473316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полугодия)</w:t>
            </w:r>
          </w:p>
        </w:tc>
      </w:tr>
      <w:tr w:rsidR="003F1E6F" w:rsidRPr="00924025" w14:paraId="6EBDBCB7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6821A5" w14:textId="33C872E8" w:rsidR="005028EC" w:rsidRPr="00924025" w:rsidRDefault="005028EC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3.3. Осуществление в установленном порядке проверки достоверности и полноты сведений, представляемых гражданами, претендующими на замещение муниципальных должностей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, и лицами,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lastRenderedPageBreak/>
              <w:t xml:space="preserve">замещающими муниципальные </w:t>
            </w:r>
            <w:r w:rsidRPr="00924025">
              <w:rPr>
                <w:rStyle w:val="211pt2"/>
                <w:i w:val="0"/>
                <w:iCs w:val="0"/>
                <w:sz w:val="24"/>
                <w:szCs w:val="24"/>
              </w:rPr>
              <w:t xml:space="preserve">должности муниципального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, и соблюдения ограничений лицами, замещающими муниципальные должности муниципального образования </w:t>
            </w:r>
            <w:r w:rsidR="00CA7169">
              <w:rPr>
                <w:rStyle w:val="211pt3"/>
                <w:i w:val="0"/>
                <w:iCs w:val="0"/>
                <w:sz w:val="24"/>
                <w:szCs w:val="24"/>
              </w:rPr>
              <w:t>Восточно-Одоевское Одо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FA9A8" w14:textId="461CD258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lastRenderedPageBreak/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E438C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187C6F78" w14:textId="346293FB" w:rsidR="005028EC" w:rsidRPr="00924025" w:rsidRDefault="005028EC" w:rsidP="00A24159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i/>
                <w:iCs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 xml:space="preserve">по </w:t>
            </w:r>
            <w:r w:rsidR="00A24159">
              <w:rPr>
                <w:rStyle w:val="211pt3"/>
                <w:sz w:val="24"/>
                <w:szCs w:val="24"/>
              </w:rPr>
              <w:t>ка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B9AA4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</w:t>
            </w:r>
          </w:p>
          <w:p w14:paraId="7478749E" w14:textId="77777777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записка</w:t>
            </w:r>
          </w:p>
          <w:p w14:paraId="78CD1579" w14:textId="4C1ED8F1" w:rsidR="005028EC" w:rsidRPr="00924025" w:rsidRDefault="005028EC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(доклад)</w:t>
            </w:r>
          </w:p>
        </w:tc>
      </w:tr>
      <w:tr w:rsidR="003F1E6F" w:rsidRPr="00924025" w14:paraId="136753C8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2D578" w14:textId="767DAD55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3.4. Оказание муниципальным служащим консультативной помощи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44485" w14:textId="4E6F7E0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8DE6F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371579C2" w14:textId="1D09FF53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CE057" w14:textId="0ADADBCE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полугодия)</w:t>
            </w:r>
          </w:p>
        </w:tc>
      </w:tr>
      <w:tr w:rsidR="00522FF0" w:rsidRPr="00924025" w14:paraId="5C892356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BBD7" w14:textId="0C8EDD1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4. 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3F1E6F" w:rsidRPr="00924025" w14:paraId="569734ED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FB31D7" w14:textId="5EA7AFDE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4.1. 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3CCAA" w14:textId="6212C38B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20AB2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7EBF5B23" w14:textId="75110822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85590" w14:textId="1C12DBE9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ежеквартальный доклад)</w:t>
            </w:r>
          </w:p>
        </w:tc>
      </w:tr>
      <w:tr w:rsidR="003F1E6F" w:rsidRPr="00924025" w14:paraId="0C0CD09B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B40AE" w14:textId="7777777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 xml:space="preserve">4.2. Обеспечить участие лиц, впервые поступивших на </w:t>
            </w:r>
            <w:r w:rsidRPr="00924025">
              <w:rPr>
                <w:rStyle w:val="211pt3"/>
                <w:sz w:val="24"/>
                <w:szCs w:val="24"/>
              </w:rPr>
              <w:lastRenderedPageBreak/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</w:t>
            </w:r>
          </w:p>
          <w:p w14:paraId="60B5DF27" w14:textId="6B3D0E2D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EB96E" w14:textId="2055D2AE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lastRenderedPageBreak/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0E68C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4D5C77C5" w14:textId="64B93644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B8CFE" w14:textId="5C388911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 xml:space="preserve">Служебная записка (ежеквартальный </w:t>
            </w:r>
            <w:r w:rsidRPr="00924025">
              <w:rPr>
                <w:rStyle w:val="211pt3"/>
                <w:sz w:val="24"/>
                <w:szCs w:val="24"/>
              </w:rPr>
              <w:lastRenderedPageBreak/>
              <w:t>доклад)</w:t>
            </w:r>
          </w:p>
        </w:tc>
      </w:tr>
      <w:tr w:rsidR="003F1E6F" w:rsidRPr="00924025" w14:paraId="688C0131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F01820" w14:textId="378890A2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4.3. 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A499B" w14:textId="05955D9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3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3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B10619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0346B22D" w14:textId="6998F777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  <w:r w:rsidR="00522FF0"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, Структурные подразделения админист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E2D48" w14:textId="28EC55CD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ежеквартальный доклад)</w:t>
            </w:r>
          </w:p>
        </w:tc>
      </w:tr>
      <w:tr w:rsidR="00522FF0" w:rsidRPr="00924025" w14:paraId="4D61AAD2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1ACDE" w14:textId="2EF0214C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5. Совершенствование механизма реализации мер, направленных на противодействие коррупции в сфере закупок товаров, работ, услуг для обеспечения государственных и муниципальных нужд</w:t>
            </w:r>
          </w:p>
        </w:tc>
      </w:tr>
      <w:tr w:rsidR="003F1E6F" w:rsidRPr="00924025" w14:paraId="0165CF40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797B4" w14:textId="02805C7E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5.1. Принятие мер по повышению эффективност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39307" w14:textId="1168F723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C798D" w14:textId="02DDB763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0"/>
                <w:i w:val="0"/>
                <w:iCs w:val="0"/>
                <w:sz w:val="24"/>
                <w:szCs w:val="24"/>
              </w:rPr>
              <w:t>Общественный 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FFE26" w14:textId="0ED107E4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ежеквартальный доклад)</w:t>
            </w:r>
          </w:p>
        </w:tc>
      </w:tr>
      <w:tr w:rsidR="003F1E6F" w:rsidRPr="00924025" w14:paraId="287FF550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0A02E5" w14:textId="04286EC8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5.2. Обеспечение исключения случаев, приводящих к конфликту интересов, при </w:t>
            </w: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lastRenderedPageBreak/>
              <w:t>назначении работников контрактных служб (контрактных управляющих), создании комиссий по осуществлению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1DE554" w14:textId="1E2E9493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lastRenderedPageBreak/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06B24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39F3B510" w14:textId="61CB22A3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5EFDE" w14:textId="40D24190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 xml:space="preserve">Служебная записка (доклад по итогам каждого </w:t>
            </w:r>
            <w:r w:rsidRPr="00924025">
              <w:rPr>
                <w:rStyle w:val="211pt3"/>
                <w:sz w:val="24"/>
                <w:szCs w:val="24"/>
              </w:rPr>
              <w:lastRenderedPageBreak/>
              <w:t>полугодия)</w:t>
            </w:r>
          </w:p>
        </w:tc>
      </w:tr>
      <w:tr w:rsidR="003F1E6F" w:rsidRPr="00924025" w14:paraId="63E232F4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A5F5" w14:textId="5D2A14AA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5.3. Принятие мер по расширению практики привлечения экспертов, экспертных организаций (в том числе специалистов центров технических надзоров) к приемке результатов исполнения контра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A7555" w14:textId="3267B86B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402BD" w14:textId="71FC8EAD" w:rsidR="00522FF0" w:rsidRPr="003F1E6F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F1E6F">
              <w:rPr>
                <w:rStyle w:val="211pt"/>
                <w:b w:val="0"/>
                <w:bCs w:val="0"/>
                <w:i w:val="0"/>
                <w:iCs w:val="0"/>
                <w:sz w:val="24"/>
                <w:szCs w:val="24"/>
              </w:rPr>
              <w:t>Б</w:t>
            </w:r>
            <w:r w:rsidRPr="003F1E6F">
              <w:rPr>
                <w:rStyle w:val="211pt"/>
                <w:b w:val="0"/>
                <w:bCs w:val="0"/>
                <w:i w:val="0"/>
                <w:iCs w:val="0"/>
              </w:rPr>
              <w:t>ухгал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9E3BA" w14:textId="044EF26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 записка (ежеквартальный доклад)</w:t>
            </w:r>
          </w:p>
        </w:tc>
      </w:tr>
      <w:tr w:rsidR="00522FF0" w:rsidRPr="00924025" w14:paraId="42D73844" w14:textId="77777777" w:rsidTr="003F1E6F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4216" w14:textId="6CBBB689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6. Применение дополнительных мер по расширению участия граждан и институтов гражданского общества в реализации государственной политики</w:t>
            </w:r>
          </w:p>
          <w:p w14:paraId="2861967E" w14:textId="5B9B37E2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"/>
                <w:sz w:val="24"/>
                <w:szCs w:val="24"/>
              </w:rPr>
              <w:t>в области противодействия коррупции</w:t>
            </w:r>
          </w:p>
        </w:tc>
      </w:tr>
      <w:tr w:rsidR="003F1E6F" w:rsidRPr="00924025" w14:paraId="562D0035" w14:textId="77777777" w:rsidTr="003F1E6F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DCB1D" w14:textId="62998F75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6.1. Взаимодействие с социально ориентированными некоммерческими организациями по направлениям противодействия коррупции и антикоррупционного пр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55E4B6" w14:textId="382164C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9DCE4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6733F767" w14:textId="03BBE967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709BA" w14:textId="1871302B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Служебная записка (доклад по итогам каждого года)</w:t>
            </w:r>
          </w:p>
        </w:tc>
      </w:tr>
      <w:tr w:rsidR="003F1E6F" w:rsidRPr="00924025" w14:paraId="7403115A" w14:textId="77777777" w:rsidTr="007B01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CCDDF8" w14:textId="4951916D" w:rsidR="00522FF0" w:rsidRPr="00924025" w:rsidRDefault="00522FF0" w:rsidP="003F1E6F">
            <w:pPr>
              <w:pStyle w:val="101"/>
              <w:shd w:val="clear" w:color="auto" w:fill="auto"/>
              <w:spacing w:line="240" w:lineRule="auto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>6.2. Взаимодействие с правоохранительными органами по вопросам противодейств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6C3436" w14:textId="5944D817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proofErr w:type="gramStart"/>
            <w:r w:rsidRPr="00924025">
              <w:rPr>
                <w:rStyle w:val="211pt0"/>
                <w:sz w:val="24"/>
                <w:szCs w:val="24"/>
              </w:rPr>
              <w:t>2021 - 2024</w:t>
            </w:r>
            <w:proofErr w:type="gramEnd"/>
            <w:r w:rsidRPr="00924025">
              <w:rPr>
                <w:rStyle w:val="211pt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7A3B2" w14:textId="77777777" w:rsidR="003F1E6F" w:rsidRPr="00924025" w:rsidRDefault="003F1E6F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924025">
              <w:rPr>
                <w:rStyle w:val="211pt3"/>
                <w:sz w:val="24"/>
                <w:szCs w:val="24"/>
              </w:rPr>
              <w:t>Отдел</w:t>
            </w:r>
          </w:p>
          <w:p w14:paraId="5D1BA92C" w14:textId="29DFEBA9" w:rsidR="00522FF0" w:rsidRPr="00924025" w:rsidRDefault="003F1E6F" w:rsidP="003F1E6F">
            <w:pPr>
              <w:pStyle w:val="101"/>
              <w:shd w:val="clear" w:color="auto" w:fill="auto"/>
              <w:spacing w:line="240" w:lineRule="auto"/>
              <w:jc w:val="center"/>
              <w:rPr>
                <w:rStyle w:val="211pt"/>
                <w:i w:val="0"/>
                <w:iCs w:val="0"/>
                <w:sz w:val="24"/>
                <w:szCs w:val="24"/>
              </w:rPr>
            </w:pPr>
            <w:r w:rsidRPr="00924025">
              <w:rPr>
                <w:rStyle w:val="211pt3"/>
                <w:i w:val="0"/>
                <w:iCs w:val="0"/>
                <w:sz w:val="24"/>
                <w:szCs w:val="24"/>
              </w:rPr>
              <w:t xml:space="preserve">по </w:t>
            </w:r>
            <w:r>
              <w:rPr>
                <w:rStyle w:val="211pt3"/>
                <w:i w:val="0"/>
                <w:iCs w:val="0"/>
                <w:sz w:val="24"/>
                <w:szCs w:val="24"/>
              </w:rPr>
              <w:t>ка</w:t>
            </w:r>
            <w:r>
              <w:rPr>
                <w:rStyle w:val="211pt3"/>
                <w:i w:val="0"/>
                <w:iCs w:val="0"/>
              </w:rPr>
              <w:t>дровой работе и дело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5E79C" w14:textId="11C2DE08" w:rsidR="00522FF0" w:rsidRPr="00924025" w:rsidRDefault="00522FF0" w:rsidP="003F1E6F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"/>
                <w:sz w:val="24"/>
                <w:szCs w:val="24"/>
              </w:rPr>
            </w:pPr>
            <w:r w:rsidRPr="00924025">
              <w:rPr>
                <w:rStyle w:val="211pt0"/>
                <w:sz w:val="24"/>
                <w:szCs w:val="24"/>
              </w:rPr>
              <w:t>Служебная записка (ежеквартальный доклад)</w:t>
            </w:r>
          </w:p>
        </w:tc>
      </w:tr>
      <w:tr w:rsidR="007B01FD" w:rsidRPr="00924025" w14:paraId="0D727F18" w14:textId="77777777" w:rsidTr="005F2C5A"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913" w14:textId="7B1E461C" w:rsidR="007B01FD" w:rsidRPr="00924025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346993">
              <w:rPr>
                <w:b/>
              </w:rPr>
              <w:t xml:space="preserve">7. Иные мероприятия, направленные на совершенствование системы противодействия коррупции на территории муниципального образования </w:t>
            </w:r>
            <w:r>
              <w:rPr>
                <w:b/>
              </w:rPr>
              <w:t xml:space="preserve">Восточно-Одоевское </w:t>
            </w:r>
            <w:r w:rsidRPr="00346993">
              <w:rPr>
                <w:b/>
              </w:rPr>
              <w:t>Одоевск</w:t>
            </w:r>
            <w:r>
              <w:rPr>
                <w:b/>
              </w:rPr>
              <w:t>ого</w:t>
            </w:r>
            <w:r w:rsidRPr="00346993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</w:tc>
      </w:tr>
      <w:tr w:rsidR="007B01FD" w:rsidRPr="007B01FD" w14:paraId="555B740A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989B" w14:textId="77777777" w:rsidR="007B01FD" w:rsidRPr="007B01FD" w:rsidRDefault="007B01FD" w:rsidP="007B01FD">
            <w:pPr>
              <w:pStyle w:val="ConsPlusCell"/>
            </w:pPr>
            <w:r w:rsidRPr="007B01FD">
              <w:t xml:space="preserve">7.1. Обеспечение принятия мер, направленных на профилактику и противодействие коррупции </w:t>
            </w:r>
          </w:p>
          <w:p w14:paraId="7E3438D0" w14:textId="77777777" w:rsidR="007B01FD" w:rsidRPr="007B01FD" w:rsidRDefault="007B01FD" w:rsidP="007B01FD">
            <w:pPr>
              <w:pStyle w:val="ConsPlusCell"/>
            </w:pPr>
            <w:r w:rsidRPr="007B01FD">
              <w:t xml:space="preserve">в установленных сферах деятельности, устранение причин и условий ее порождающих, в том числе </w:t>
            </w:r>
          </w:p>
          <w:p w14:paraId="347480D8" w14:textId="77777777" w:rsidR="007B01FD" w:rsidRPr="007B01FD" w:rsidRDefault="007B01FD" w:rsidP="007B01FD">
            <w:pPr>
              <w:pStyle w:val="ConsPlusCell"/>
            </w:pPr>
            <w:r w:rsidRPr="007B01FD">
              <w:t xml:space="preserve">на защиту субъектов предпринимательской деятельности </w:t>
            </w:r>
          </w:p>
          <w:p w14:paraId="4D99FBAF" w14:textId="747FACEA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от злоупотреблений 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служебным положением со стороны должностных лиц </w:t>
            </w:r>
            <w:proofErr w:type="gramStart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возглавляемых  органов</w:t>
            </w:r>
            <w:proofErr w:type="gramEnd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46FC" w14:textId="61199407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lastRenderedPageBreak/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6AC" w14:textId="77777777" w:rsidR="007B01FD" w:rsidRPr="007B01FD" w:rsidRDefault="007B01FD" w:rsidP="007B01FD">
            <w:pPr>
              <w:pStyle w:val="ConsPlusCell"/>
              <w:jc w:val="center"/>
            </w:pPr>
            <w:r w:rsidRPr="007B01FD">
              <w:t xml:space="preserve">Отдел </w:t>
            </w:r>
          </w:p>
          <w:p w14:paraId="0C7CAE11" w14:textId="03ACE559" w:rsidR="007B01FD" w:rsidRPr="007B01FD" w:rsidRDefault="00263EA2" w:rsidP="007B01FD">
            <w:pPr>
              <w:pStyle w:val="ConsPlusCell"/>
              <w:jc w:val="center"/>
            </w:pPr>
            <w:r>
              <w:t xml:space="preserve">по кадровой работе и </w:t>
            </w:r>
            <w:proofErr w:type="gramStart"/>
            <w:r>
              <w:t>делопроизводству</w:t>
            </w:r>
            <w:r w:rsidR="007B01FD" w:rsidRPr="007B01FD">
              <w:t xml:space="preserve">,  </w:t>
            </w:r>
            <w:r>
              <w:t>и</w:t>
            </w:r>
            <w:r w:rsidR="007B01FD" w:rsidRPr="007B01FD">
              <w:t>нспектор</w:t>
            </w:r>
            <w:proofErr w:type="gramEnd"/>
            <w:r w:rsidR="007B01FD" w:rsidRPr="007B01FD">
              <w:t xml:space="preserve"> по имущественным и земельным отношениям</w:t>
            </w:r>
            <w:r w:rsidR="007B01FD" w:rsidRPr="007B01FD">
              <w:t xml:space="preserve">, </w:t>
            </w:r>
          </w:p>
          <w:p w14:paraId="2705064B" w14:textId="53E4B70D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0C4" w14:textId="7D6BF19B" w:rsidR="00263EA2" w:rsidRPr="007B01FD" w:rsidRDefault="007B01FD" w:rsidP="00263EA2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06CF2F6F" w14:textId="1AE74394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7B01FD" w:rsidRPr="007B01FD" w14:paraId="64530815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664" w14:textId="77777777" w:rsidR="007B01FD" w:rsidRPr="007B01FD" w:rsidRDefault="007B01FD" w:rsidP="007B01FD">
            <w:pPr>
              <w:pStyle w:val="ConsPlusCell"/>
            </w:pPr>
            <w:r w:rsidRPr="007B01FD">
              <w:t>7.2.  Принятие мер по усилению ведомственного контроля</w:t>
            </w:r>
          </w:p>
          <w:p w14:paraId="3833BAC2" w14:textId="19586527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за целевым и эффективным использованием бюджетных средств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B6F" w14:textId="6F2D3A78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BB0" w14:textId="1BCEC3D5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>Бухгалтер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CD0" w14:textId="21E0E817" w:rsidR="00263EA2" w:rsidRPr="007B01FD" w:rsidRDefault="007B01FD" w:rsidP="00263EA2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45A84B06" w14:textId="01C4DD78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7B01FD" w:rsidRPr="007B01FD" w14:paraId="6F6448C3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EF0" w14:textId="50A708F1" w:rsidR="007B01FD" w:rsidRPr="007B01FD" w:rsidRDefault="007B01FD" w:rsidP="007B01FD">
            <w:pPr>
              <w:pStyle w:val="ConsPlusCell"/>
            </w:pPr>
            <w:r w:rsidRPr="007B01FD">
              <w:t>7.</w:t>
            </w:r>
            <w:r w:rsidR="00263EA2">
              <w:t>3</w:t>
            </w:r>
            <w:r w:rsidRPr="007B01FD">
              <w:t xml:space="preserve">. Обеспечение информационной открытости деятельности органов местного </w:t>
            </w:r>
            <w:proofErr w:type="gramStart"/>
            <w:r w:rsidRPr="007B01FD">
              <w:t>самоуправления  муниципального</w:t>
            </w:r>
            <w:proofErr w:type="gramEnd"/>
            <w:r w:rsidRPr="007B01FD">
              <w:t xml:space="preserve"> образования </w:t>
            </w:r>
            <w:r w:rsidRPr="007B01FD">
              <w:t xml:space="preserve"> Восточно-Одоевское </w:t>
            </w:r>
            <w:r w:rsidRPr="007B01FD">
              <w:t>Одоевск</w:t>
            </w:r>
            <w:r w:rsidRPr="007B01FD">
              <w:t>ого</w:t>
            </w:r>
            <w:r w:rsidRPr="007B01FD">
              <w:t xml:space="preserve"> район</w:t>
            </w:r>
            <w:r w:rsidRPr="007B01FD">
              <w:t>а</w:t>
            </w:r>
            <w:r w:rsidRPr="007B01FD">
              <w:t xml:space="preserve"> через средства массовой  информации, а так же </w:t>
            </w:r>
          </w:p>
          <w:p w14:paraId="18A5FC34" w14:textId="1D291498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с использованием официального сайта Администрации муниципального образования Восточно-Одоевское Одоевского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0DD0" w14:textId="161DBBE1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3DF" w14:textId="00F53161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 xml:space="preserve">Структурные подразделен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2E89" w14:textId="01CF1E2A" w:rsidR="00263EA2" w:rsidRPr="007B01FD" w:rsidRDefault="007B01FD" w:rsidP="00263EA2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051E1DA7" w14:textId="4E56044A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7B01FD" w:rsidRPr="007B01FD" w14:paraId="2537AD62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E35" w14:textId="5C7D326C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7.</w:t>
            </w:r>
            <w:r w:rsidR="00263EA2">
              <w:rPr>
                <w:i w:val="0"/>
                <w:iCs w:val="0"/>
                <w:spacing w:val="0"/>
                <w:sz w:val="24"/>
                <w:szCs w:val="24"/>
              </w:rPr>
              <w:t>4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. Мониторинг информационного сопровождения реализации мероприятий по противодействию коррупци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83E7" w14:textId="688DC7D5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2E27" w14:textId="0A0D091C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>Отдел по кадровой работе и делопроизводств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BC7" w14:textId="78440A5B" w:rsidR="007B01FD" w:rsidRPr="007B01FD" w:rsidRDefault="007B01FD" w:rsidP="007B01FD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54F063F6" w14:textId="31233A4F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7B01FD" w:rsidRPr="007B01FD" w14:paraId="10EFC791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80B" w14:textId="1F224653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7.</w:t>
            </w:r>
            <w:r w:rsidR="00263EA2">
              <w:rPr>
                <w:i w:val="0"/>
                <w:iCs w:val="0"/>
                <w:spacing w:val="0"/>
                <w:sz w:val="24"/>
                <w:szCs w:val="24"/>
              </w:rPr>
              <w:t>5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. Обеспечение работы «телефона </w:t>
            </w:r>
            <w:proofErr w:type="gramStart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доверия»  Администрации</w:t>
            </w:r>
            <w:proofErr w:type="gramEnd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муниципального образования Восточно-Одоевское Одоевского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238E" w14:textId="121C53D7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FEA3" w14:textId="33873D6A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>Отдел по кадровой работе и делопроизводству</w:t>
            </w:r>
            <w:r w:rsidRPr="007B01FD">
              <w:rPr>
                <w:rStyle w:val="211pt3"/>
                <w:sz w:val="24"/>
                <w:szCs w:val="24"/>
              </w:rPr>
              <w:t>, отдел жизнеобеспеч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E03" w14:textId="7014643A" w:rsidR="007B01FD" w:rsidRPr="007B01FD" w:rsidRDefault="007B01FD" w:rsidP="007B01FD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38B19D64" w14:textId="6C8FD800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  <w:tr w:rsidR="007B01FD" w:rsidRPr="007B01FD" w14:paraId="4A671ACA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D049" w14:textId="32D7D751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7.</w:t>
            </w:r>
            <w:r w:rsidR="00263EA2">
              <w:rPr>
                <w:i w:val="0"/>
                <w:iCs w:val="0"/>
                <w:spacing w:val="0"/>
                <w:sz w:val="24"/>
                <w:szCs w:val="24"/>
              </w:rPr>
              <w:t>6.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Организация </w:t>
            </w:r>
            <w:proofErr w:type="gramStart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приема  граждан</w:t>
            </w:r>
            <w:proofErr w:type="gramEnd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главой  Администрации муниципального образования Восточно-Одоевское Одоевского района,  главой муниципального 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lastRenderedPageBreak/>
              <w:t xml:space="preserve">образования Восточно-Одоевское Одоевского район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FB7" w14:textId="77777777" w:rsidR="007B01FD" w:rsidRPr="007B01FD" w:rsidRDefault="007B01FD" w:rsidP="007B01FD">
            <w:pPr>
              <w:pStyle w:val="ConsPlusCell"/>
              <w:jc w:val="center"/>
            </w:pPr>
            <w:proofErr w:type="gramStart"/>
            <w:r w:rsidRPr="007B01FD">
              <w:lastRenderedPageBreak/>
              <w:t>2021 - 2024</w:t>
            </w:r>
            <w:proofErr w:type="gramEnd"/>
            <w:r w:rsidRPr="007B01FD">
              <w:t xml:space="preserve"> годы</w:t>
            </w:r>
          </w:p>
          <w:p w14:paraId="7B6152CA" w14:textId="0D9CFED5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r w:rsidRPr="007B01FD">
              <w:rPr>
                <w:sz w:val="24"/>
                <w:szCs w:val="24"/>
              </w:rPr>
              <w:t>(в соответствии с графиками приема граждан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A27" w14:textId="11D4D19E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>Отдел по кадровой работе и делопроизводству, отдел жизнеобеспеч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A43A" w14:textId="4E6F46F8" w:rsidR="007B01FD" w:rsidRPr="007B01FD" w:rsidRDefault="007B01FD" w:rsidP="007B01FD">
            <w:pPr>
              <w:pStyle w:val="ConsPlusCell"/>
              <w:ind w:right="-142"/>
              <w:jc w:val="center"/>
              <w:rPr>
                <w:rStyle w:val="211pt0"/>
                <w:color w:val="auto"/>
                <w:sz w:val="24"/>
                <w:szCs w:val="24"/>
                <w:lang w:bidi="ar-SA"/>
              </w:rPr>
            </w:pPr>
            <w:r w:rsidRPr="007B01FD">
              <w:t xml:space="preserve">Служебная     записка  </w:t>
            </w:r>
          </w:p>
        </w:tc>
      </w:tr>
      <w:tr w:rsidR="007B01FD" w:rsidRPr="007B01FD" w14:paraId="628656C1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632" w14:textId="5260FEB0" w:rsidR="007B01FD" w:rsidRPr="007B01FD" w:rsidRDefault="007B01FD" w:rsidP="007B01FD">
            <w:pPr>
              <w:pStyle w:val="ConsPlusCell"/>
            </w:pPr>
            <w:r w:rsidRPr="007B01FD">
              <w:t>7.</w:t>
            </w:r>
            <w:r w:rsidR="00263EA2">
              <w:t>7</w:t>
            </w:r>
            <w:r w:rsidRPr="007B01FD">
              <w:t xml:space="preserve">. Проведение анализа поступивших обращений граждан и организаций на предмет выявления коррупциогенных проявлений </w:t>
            </w:r>
          </w:p>
          <w:p w14:paraId="737922A3" w14:textId="59DFC608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proofErr w:type="gramStart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в  Администрации</w:t>
            </w:r>
            <w:proofErr w:type="gramEnd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муниципального образования Восточно-Одоевское Одоевского района с последующим принятием мер по их устранени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B4EA" w14:textId="0FADCD48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257C" w14:textId="3B22B8D0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>Отдел по кадровой работе и делопроизводству, отдел жизнеобеспеч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AE2" w14:textId="77777777" w:rsidR="007B01FD" w:rsidRPr="007B01FD" w:rsidRDefault="007B01FD" w:rsidP="007B01FD">
            <w:pPr>
              <w:pStyle w:val="ConsPlusCell"/>
              <w:ind w:right="-142"/>
              <w:jc w:val="center"/>
            </w:pPr>
            <w:r w:rsidRPr="007B01FD">
              <w:t>Служебная     записка</w:t>
            </w:r>
            <w:proofErr w:type="gramStart"/>
            <w:r w:rsidRPr="007B01FD">
              <w:t xml:space="preserve">   (</w:t>
            </w:r>
            <w:proofErr w:type="spellStart"/>
            <w:proofErr w:type="gramEnd"/>
            <w:r w:rsidRPr="007B01FD">
              <w:t>ежекварталь</w:t>
            </w:r>
            <w:proofErr w:type="spellEnd"/>
          </w:p>
          <w:p w14:paraId="05D1F3E5" w14:textId="668ECEA9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spellStart"/>
            <w:r w:rsidRPr="007B01FD">
              <w:rPr>
                <w:sz w:val="24"/>
                <w:szCs w:val="24"/>
              </w:rPr>
              <w:t>ный</w:t>
            </w:r>
            <w:proofErr w:type="spellEnd"/>
            <w:r w:rsidRPr="007B01FD">
              <w:rPr>
                <w:sz w:val="24"/>
                <w:szCs w:val="24"/>
              </w:rPr>
              <w:t xml:space="preserve"> доклад)</w:t>
            </w:r>
          </w:p>
        </w:tc>
      </w:tr>
      <w:tr w:rsidR="007B01FD" w:rsidRPr="007B01FD" w14:paraId="5BEADCE6" w14:textId="77777777" w:rsidTr="00934206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48A" w14:textId="34B49D8A" w:rsidR="007B01FD" w:rsidRPr="007B01FD" w:rsidRDefault="007B01FD" w:rsidP="007B01FD">
            <w:pPr>
              <w:pStyle w:val="101"/>
              <w:shd w:val="clear" w:color="auto" w:fill="auto"/>
              <w:spacing w:line="240" w:lineRule="auto"/>
              <w:rPr>
                <w:rStyle w:val="211pt3"/>
                <w:i w:val="0"/>
                <w:iCs w:val="0"/>
                <w:sz w:val="24"/>
                <w:szCs w:val="24"/>
              </w:rPr>
            </w:pP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7.</w:t>
            </w:r>
            <w:r w:rsidR="00263EA2">
              <w:rPr>
                <w:i w:val="0"/>
                <w:iCs w:val="0"/>
                <w:spacing w:val="0"/>
                <w:sz w:val="24"/>
                <w:szCs w:val="24"/>
              </w:rPr>
              <w:t>8.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Ведение и наполнение на официальном </w:t>
            </w:r>
            <w:proofErr w:type="gramStart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сайте  Администрации</w:t>
            </w:r>
            <w:proofErr w:type="gramEnd"/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муниципального образования Восточно-Одоевское Одоевского района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 xml:space="preserve">  </w:t>
            </w:r>
            <w:r w:rsidRPr="007B01FD">
              <w:rPr>
                <w:i w:val="0"/>
                <w:iCs w:val="0"/>
                <w:spacing w:val="0"/>
                <w:sz w:val="24"/>
                <w:szCs w:val="24"/>
              </w:rPr>
              <w:t>раздела, информации о приеме, рассмотрении и мониторинге обращений гражда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2AD" w14:textId="4A2B1735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  <w:proofErr w:type="gramStart"/>
            <w:r w:rsidRPr="007B01FD">
              <w:rPr>
                <w:sz w:val="24"/>
                <w:szCs w:val="24"/>
              </w:rPr>
              <w:t>2021 - 2024</w:t>
            </w:r>
            <w:proofErr w:type="gramEnd"/>
            <w:r w:rsidRPr="007B01F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89F1" w14:textId="100C98FE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3"/>
                <w:sz w:val="24"/>
                <w:szCs w:val="24"/>
              </w:rPr>
            </w:pPr>
            <w:r w:rsidRPr="007B01FD">
              <w:rPr>
                <w:rStyle w:val="211pt3"/>
                <w:sz w:val="24"/>
                <w:szCs w:val="24"/>
              </w:rPr>
              <w:t xml:space="preserve">Отдел по кадровой работе и делопроизводству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7F43" w14:textId="0674EEE9" w:rsidR="007B01FD" w:rsidRPr="007B01FD" w:rsidRDefault="007B01FD" w:rsidP="007B01FD">
            <w:pPr>
              <w:pStyle w:val="ConsPlusCell"/>
              <w:ind w:right="-142"/>
              <w:jc w:val="center"/>
              <w:rPr>
                <w:rStyle w:val="211pt0"/>
                <w:sz w:val="24"/>
                <w:szCs w:val="24"/>
              </w:rPr>
            </w:pPr>
            <w:r w:rsidRPr="007B01FD">
              <w:t xml:space="preserve">Служебная     записка   </w:t>
            </w:r>
          </w:p>
          <w:p w14:paraId="50CCCD3F" w14:textId="6E99E969" w:rsidR="007B01FD" w:rsidRPr="007B01FD" w:rsidRDefault="007B01FD" w:rsidP="007B01FD">
            <w:pPr>
              <w:pStyle w:val="21"/>
              <w:shd w:val="clear" w:color="auto" w:fill="auto"/>
              <w:spacing w:before="0" w:line="240" w:lineRule="auto"/>
              <w:jc w:val="center"/>
              <w:rPr>
                <w:rStyle w:val="211pt0"/>
                <w:sz w:val="24"/>
                <w:szCs w:val="24"/>
              </w:rPr>
            </w:pPr>
          </w:p>
        </w:tc>
      </w:tr>
    </w:tbl>
    <w:p w14:paraId="29775DCB" w14:textId="77777777" w:rsidR="005028EC" w:rsidRPr="009E1062" w:rsidRDefault="005028EC" w:rsidP="009E1062">
      <w:pPr>
        <w:pStyle w:val="101"/>
        <w:shd w:val="clear" w:color="auto" w:fill="auto"/>
        <w:spacing w:line="240" w:lineRule="auto"/>
        <w:jc w:val="center"/>
        <w:rPr>
          <w:i w:val="0"/>
          <w:iCs w:val="0"/>
          <w:spacing w:val="0"/>
          <w:sz w:val="28"/>
          <w:szCs w:val="28"/>
        </w:rPr>
      </w:pPr>
    </w:p>
    <w:sectPr w:rsidR="005028EC" w:rsidRPr="009E1062" w:rsidSect="00C61DE5">
      <w:headerReference w:type="default" r:id="rId8"/>
      <w:type w:val="continuous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2979" w14:textId="77777777" w:rsidR="003A7709" w:rsidRDefault="003A7709">
      <w:r>
        <w:separator/>
      </w:r>
    </w:p>
  </w:endnote>
  <w:endnote w:type="continuationSeparator" w:id="0">
    <w:p w14:paraId="24AE2746" w14:textId="77777777" w:rsidR="003A7709" w:rsidRDefault="003A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6B11" w14:textId="77777777" w:rsidR="003A7709" w:rsidRDefault="003A7709"/>
  </w:footnote>
  <w:footnote w:type="continuationSeparator" w:id="0">
    <w:p w14:paraId="7C88DA7F" w14:textId="77777777" w:rsidR="003A7709" w:rsidRDefault="003A7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364064"/>
      <w:docPartObj>
        <w:docPartGallery w:val="Page Numbers (Top of Page)"/>
        <w:docPartUnique/>
      </w:docPartObj>
    </w:sdtPr>
    <w:sdtEndPr/>
    <w:sdtContent>
      <w:p w14:paraId="716AA6C4" w14:textId="66ABC31D" w:rsidR="00C61DE5" w:rsidRDefault="00C61D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B30F" w14:textId="77777777" w:rsidR="00C61DE5" w:rsidRDefault="00C61D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1CE3"/>
    <w:multiLevelType w:val="multilevel"/>
    <w:tmpl w:val="BAFCC6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A0031B"/>
    <w:multiLevelType w:val="hybridMultilevel"/>
    <w:tmpl w:val="6AC8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346E5"/>
    <w:multiLevelType w:val="multilevel"/>
    <w:tmpl w:val="FB325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7A1527"/>
    <w:multiLevelType w:val="hybridMultilevel"/>
    <w:tmpl w:val="60FACA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64"/>
    <w:rsid w:val="00136D64"/>
    <w:rsid w:val="00202FE0"/>
    <w:rsid w:val="00263EA2"/>
    <w:rsid w:val="00282D42"/>
    <w:rsid w:val="003837EA"/>
    <w:rsid w:val="003A7709"/>
    <w:rsid w:val="003F1E6F"/>
    <w:rsid w:val="00451862"/>
    <w:rsid w:val="005028EC"/>
    <w:rsid w:val="00512728"/>
    <w:rsid w:val="00522FF0"/>
    <w:rsid w:val="00646C1D"/>
    <w:rsid w:val="00755192"/>
    <w:rsid w:val="007B01FD"/>
    <w:rsid w:val="00924025"/>
    <w:rsid w:val="00986AEB"/>
    <w:rsid w:val="009E1062"/>
    <w:rsid w:val="00A16BC8"/>
    <w:rsid w:val="00A24159"/>
    <w:rsid w:val="00C61DE5"/>
    <w:rsid w:val="00C957BE"/>
    <w:rsid w:val="00CA7169"/>
    <w:rsid w:val="00E51CD3"/>
    <w:rsid w:val="00E9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9BDA"/>
  <w15:docId w15:val="{B682F8D1-5668-4076-8860-A6EEFBEE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1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1">
    <w:name w:val="Основной текст (5) Exact1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1ptExact">
    <w:name w:val="Основной текст (6) + 11 pt;Полужирный;Не курсив Exact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Exact1">
    <w:name w:val="Основной текст (6) Exac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single"/>
    </w:rPr>
  </w:style>
  <w:style w:type="character" w:customStyle="1" w:styleId="611ptExact2">
    <w:name w:val="Основной текст (6) + 11 pt;Полужирный;Не курсив Exact2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1ptExact1">
    <w:name w:val="Основной текст (6) + 11 pt;Полужирный;Не курсив Exact1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2">
    <w:name w:val="Основной текст (7) Exact2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BookmanOldStyle18pt0pt">
    <w:name w:val="Основной текст (9) + Bookman Old Style;18 pt;Не курсив;Интервал 0 pt"/>
    <w:basedOn w:val="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10">
    <w:name w:val="Заголовок №1"/>
    <w:basedOn w:val="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11pt">
    <w:name w:val="Основной текст (6) + 11 pt;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2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-1pt">
    <w:name w:val="Основной текст (6) + Интервал -1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-1pt1">
    <w:name w:val="Основной текст (6) + Интервал -1 pt1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11pt1">
    <w:name w:val="Основной текст (6) + 11 pt;Полужирный;Не курсив1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Основной текст (3) Exact1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3">
    <w:name w:val="Основной текст (2) + 11 pt3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11pt0pt">
    <w:name w:val="Основной текст (10) + 11 pt;Не курсив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1pt0pt2">
    <w:name w:val="Основной текст (10) + 11 pt;Не курсив;Интервал 0 pt2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1pt0pt1">
    <w:name w:val="Основной текст (10) + 11 pt;Не курсив;Интервал 0 pt1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230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120" w:line="50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7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540" w:line="451" w:lineRule="exact"/>
      <w:jc w:val="center"/>
    </w:pPr>
    <w:rPr>
      <w:rFonts w:ascii="Times New Roman" w:eastAsia="Times New Roman" w:hAnsi="Times New Roman" w:cs="Times New Roman"/>
      <w:b/>
      <w:bCs/>
      <w:i/>
      <w:iCs/>
      <w:spacing w:val="-20"/>
      <w:sz w:val="44"/>
      <w:szCs w:val="44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540" w:after="30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pacing w:val="-10"/>
      <w:sz w:val="36"/>
      <w:szCs w:val="36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table" w:styleId="a4">
    <w:name w:val="Table Grid"/>
    <w:basedOn w:val="a1"/>
    <w:uiPriority w:val="39"/>
    <w:rsid w:val="0050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61D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1DE5"/>
    <w:rPr>
      <w:color w:val="000000"/>
    </w:rPr>
  </w:style>
  <w:style w:type="paragraph" w:styleId="a7">
    <w:name w:val="footer"/>
    <w:basedOn w:val="a"/>
    <w:link w:val="a8"/>
    <w:uiPriority w:val="99"/>
    <w:unhideWhenUsed/>
    <w:rsid w:val="00C61D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1DE5"/>
    <w:rPr>
      <w:color w:val="000000"/>
    </w:rPr>
  </w:style>
  <w:style w:type="paragraph" w:customStyle="1" w:styleId="ConsPlusCell">
    <w:name w:val="ConsPlusCell"/>
    <w:rsid w:val="00A2415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F2D-540F-4A9B-B28E-BE85D3D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ина</dc:creator>
  <cp:keywords/>
  <dc:description/>
  <cp:lastModifiedBy>Восточно-Одоевское АМО</cp:lastModifiedBy>
  <cp:revision>5</cp:revision>
  <dcterms:created xsi:type="dcterms:W3CDTF">2021-10-14T09:27:00Z</dcterms:created>
  <dcterms:modified xsi:type="dcterms:W3CDTF">2021-10-25T12:36:00Z</dcterms:modified>
</cp:coreProperties>
</file>